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50217" w14:textId="77777777" w:rsidR="002F3C37" w:rsidRDefault="004B6DCD" w:rsidP="00196F86">
      <w:pPr>
        <w:pStyle w:val="BodyText"/>
        <w:tabs>
          <w:tab w:val="clear" w:pos="360"/>
        </w:tabs>
        <w:spacing w:before="240"/>
        <w:ind w:left="0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05974" wp14:editId="0FC589A5">
                <wp:simplePos x="0" y="0"/>
                <wp:positionH relativeFrom="column">
                  <wp:posOffset>1828800</wp:posOffset>
                </wp:positionH>
                <wp:positionV relativeFrom="paragraph">
                  <wp:posOffset>274320</wp:posOffset>
                </wp:positionV>
                <wp:extent cx="1600200" cy="571500"/>
                <wp:effectExtent l="0" t="0" r="0" b="12700"/>
                <wp:wrapNone/>
                <wp:docPr id="2053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D23BB" w14:textId="77777777" w:rsidR="00920A8C" w:rsidRPr="00920A8C" w:rsidRDefault="00920A8C" w:rsidP="00920A8C">
                            <w:pPr>
                              <w:pStyle w:val="Heading2"/>
                              <w:rPr>
                                <w:lang w:val="es-CO"/>
                              </w:rPr>
                            </w:pPr>
                            <w:r w:rsidRPr="00920A8C">
                              <w:rPr>
                                <w:lang w:val="es-CO"/>
                              </w:rPr>
                              <w:t>¡Prueba esto!</w:t>
                            </w:r>
                          </w:p>
                          <w:p w14:paraId="24D0AD67" w14:textId="77777777" w:rsidR="00C55580" w:rsidRDefault="00C55580" w:rsidP="00862955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53" o:spid="_x0000_s1026" type="#_x0000_t202" style="position:absolute;margin-left:2in;margin-top:21.6pt;width:12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" filled="f" stroked="f">
                <v:path arrowok="t"/>
                <v:textbox inset="0,0,0,0">
                  <w:txbxContent>
                    <w:p w14:paraId="5D7D23BB" w14:textId="77777777" w:rsidR="00920A8C" w:rsidRPr="00920A8C" w:rsidRDefault="00920A8C" w:rsidP="00920A8C">
                      <w:pPr>
                        <w:pStyle w:val="Heading2"/>
                        <w:rPr>
                          <w:lang w:val="es-CO"/>
                        </w:rPr>
                      </w:pPr>
                      <w:r w:rsidRPr="00920A8C">
                        <w:rPr>
                          <w:lang w:val="es-CO"/>
                        </w:rPr>
                        <w:t>¡Prueba esto!</w:t>
                      </w:r>
                    </w:p>
                    <w:p w14:paraId="24D0AD67" w14:textId="77777777" w:rsidR="00C55580" w:rsidRDefault="00C55580" w:rsidP="00862955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0C3E1748" w14:textId="23CCB385" w:rsidR="002F3C37" w:rsidRPr="0051572B" w:rsidRDefault="006E2CC2" w:rsidP="006E2CC2">
      <w:pPr>
        <w:pStyle w:val="BodyText"/>
        <w:numPr>
          <w:ilvl w:val="0"/>
          <w:numId w:val="12"/>
        </w:numPr>
        <w:tabs>
          <w:tab w:val="clear" w:pos="360"/>
        </w:tabs>
        <w:spacing w:before="800" w:after="960"/>
        <w:ind w:left="2880" w:firstLine="0"/>
        <w:rPr>
          <w:lang w:val="es-CO"/>
        </w:rPr>
      </w:pPr>
      <w:r w:rsidRPr="00BA31A9">
        <w:drawing>
          <wp:anchor distT="0" distB="0" distL="114300" distR="114300" simplePos="0" relativeHeight="251716608" behindDoc="0" locked="0" layoutInCell="1" allowOverlap="1" wp14:anchorId="5BF69CEC" wp14:editId="0102DBDF">
            <wp:simplePos x="0" y="0"/>
            <wp:positionH relativeFrom="margin">
              <wp:posOffset>3175</wp:posOffset>
            </wp:positionH>
            <wp:positionV relativeFrom="paragraph">
              <wp:posOffset>251460</wp:posOffset>
            </wp:positionV>
            <wp:extent cx="1650365" cy="13716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09" b="2790"/>
                    <a:stretch/>
                  </pic:blipFill>
                  <pic:spPr bwMode="auto">
                    <a:xfrm>
                      <a:off x="0" y="0"/>
                      <a:ext cx="165036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1A9">
        <w:drawing>
          <wp:anchor distT="0" distB="0" distL="114300" distR="114300" simplePos="0" relativeHeight="251717632" behindDoc="0" locked="0" layoutInCell="1" allowOverlap="1" wp14:anchorId="50B6AC61" wp14:editId="14C5BD7B">
            <wp:simplePos x="0" y="0"/>
            <wp:positionH relativeFrom="margin">
              <wp:posOffset>3175</wp:posOffset>
            </wp:positionH>
            <wp:positionV relativeFrom="paragraph">
              <wp:posOffset>1721485</wp:posOffset>
            </wp:positionV>
            <wp:extent cx="1654810" cy="1371600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3" r="2130"/>
                    <a:stretch/>
                  </pic:blipFill>
                  <pic:spPr bwMode="auto">
                    <a:xfrm>
                      <a:off x="0" y="0"/>
                      <a:ext cx="16548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29A450" wp14:editId="201D07EC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274320" cy="274320"/>
                <wp:effectExtent l="0" t="0" r="508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4208" w14:textId="77777777" w:rsidR="006E2CC2" w:rsidRPr="008B576E" w:rsidRDefault="006E2CC2" w:rsidP="006E2CC2">
                            <w:pPr>
                              <w:pStyle w:val="PhotoNumber"/>
                            </w:pPr>
                            <w:r w:rsidRPr="008B576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19.8pt;width:21.6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tq7gkDAADL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" fillcolor="#00a99c" stroked="f">
                <v:textbox inset="0,0,0,0">
                  <w:txbxContent>
                    <w:p w14:paraId="370F4208" w14:textId="77777777" w:rsidR="006E2CC2" w:rsidRPr="008B576E" w:rsidRDefault="006E2CC2" w:rsidP="006E2CC2">
                      <w:pPr>
                        <w:pStyle w:val="PhotoNumber"/>
                      </w:pPr>
                      <w:r w:rsidRPr="008B576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B2988E" wp14:editId="7B1CEF80">
                <wp:simplePos x="0" y="0"/>
                <wp:positionH relativeFrom="column">
                  <wp:posOffset>2540</wp:posOffset>
                </wp:positionH>
                <wp:positionV relativeFrom="paragraph">
                  <wp:posOffset>1721485</wp:posOffset>
                </wp:positionV>
                <wp:extent cx="274320" cy="274320"/>
                <wp:effectExtent l="0" t="0" r="508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FCDA" w14:textId="77777777" w:rsidR="006E2CC2" w:rsidRPr="008B576E" w:rsidRDefault="006E2CC2" w:rsidP="006E2CC2">
                            <w:pPr>
                              <w:pStyle w:val="PhotoNumb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.2pt;margin-top:135.55pt;width:21.6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m85wcDAADL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" fillcolor="#00a99c" stroked="f">
                <v:textbox inset="0,0,0,0">
                  <w:txbxContent>
                    <w:p w14:paraId="5F64FCDA" w14:textId="77777777" w:rsidR="006E2CC2" w:rsidRPr="008B576E" w:rsidRDefault="006E2CC2" w:rsidP="006E2CC2">
                      <w:pPr>
                        <w:pStyle w:val="PhotoNumb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53EC">
        <w:rPr>
          <w:lang w:val="es-CO"/>
        </w:rPr>
        <w:t xml:space="preserve"> </w:t>
      </w:r>
      <w:r w:rsidR="00920A8C" w:rsidRPr="00920A8C">
        <w:rPr>
          <w:lang w:val="es-CO"/>
        </w:rPr>
        <w:t xml:space="preserve">¡Alguien se está cayendo de un edificio alto! </w:t>
      </w:r>
      <w:r w:rsidR="00920A8C" w:rsidRPr="00920A8C">
        <w:rPr>
          <w:lang w:val="es-ES_tradnl"/>
        </w:rPr>
        <w:t>Diseña a un superhéroe para salvarlo. Comienza con un ser humano normal. ¿Qué características nuevas especiales va a necesitar?</w:t>
      </w:r>
    </w:p>
    <w:p w14:paraId="450FE05A" w14:textId="3E1D837F" w:rsidR="002F3C37" w:rsidRPr="0051572B" w:rsidRDefault="00920A8C" w:rsidP="00E72105">
      <w:pPr>
        <w:pStyle w:val="BodyText"/>
        <w:numPr>
          <w:ilvl w:val="0"/>
          <w:numId w:val="12"/>
        </w:numPr>
        <w:tabs>
          <w:tab w:val="clear" w:pos="360"/>
        </w:tabs>
        <w:spacing w:before="240"/>
        <w:ind w:left="2880" w:firstLine="0"/>
        <w:rPr>
          <w:lang w:val="es-CO"/>
        </w:rPr>
      </w:pPr>
      <w:r w:rsidRPr="00920A8C">
        <w:rPr>
          <w:lang w:val="es-ES_tradnl"/>
        </w:rPr>
        <w:t>Agrega hasta tres características nuevas a tu ser humano para convertirlo en un superhéroe. Puedes recortar las características de la hoja de trabajo y pegarlas al contorno, o puedes dibujar las tuyas propias. ¿Cómo le ayud</w:t>
      </w:r>
      <w:r w:rsidR="00B63DF5">
        <w:rPr>
          <w:lang w:val="es-ES_tradnl"/>
        </w:rPr>
        <w:t xml:space="preserve">an estas nuevas características </w:t>
      </w:r>
      <w:r w:rsidRPr="00920A8C">
        <w:rPr>
          <w:lang w:val="es-ES_tradnl"/>
        </w:rPr>
        <w:t xml:space="preserve">a tu superhéroe para </w:t>
      </w:r>
      <w:r w:rsidR="0051572B">
        <w:rPr>
          <w:lang w:val="es-ES_tradnl"/>
        </w:rPr>
        <w:t>lograr</w:t>
      </w:r>
      <w:r w:rsidR="000D6380">
        <w:rPr>
          <w:lang w:val="es-ES_tradnl"/>
        </w:rPr>
        <w:t xml:space="preserve"> </w:t>
      </w:r>
      <w:r w:rsidRPr="00920A8C">
        <w:rPr>
          <w:lang w:val="es-ES_tradnl"/>
        </w:rPr>
        <w:t>salvar a la persona que se está cayendo?</w:t>
      </w:r>
    </w:p>
    <w:p w14:paraId="0D1EA335" w14:textId="1D45D790" w:rsidR="00C0282A" w:rsidRPr="0051572B" w:rsidRDefault="00C0282A" w:rsidP="00C0282A">
      <w:pPr>
        <w:pStyle w:val="BodyText"/>
        <w:tabs>
          <w:tab w:val="clear" w:pos="360"/>
        </w:tabs>
        <w:spacing w:before="240"/>
        <w:rPr>
          <w:lang w:val="es-CO"/>
        </w:rPr>
      </w:pPr>
    </w:p>
    <w:p w14:paraId="6B67D8CE" w14:textId="1B6B7573" w:rsidR="00B712EA" w:rsidRPr="0051572B" w:rsidRDefault="006E2CC2" w:rsidP="00920A8C">
      <w:pPr>
        <w:pStyle w:val="BodyText"/>
        <w:tabs>
          <w:tab w:val="clear" w:pos="360"/>
        </w:tabs>
        <w:spacing w:before="240"/>
        <w:rPr>
          <w:lang w:val="es-CO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C8A79" wp14:editId="048570DB">
                <wp:simplePos x="0" y="0"/>
                <wp:positionH relativeFrom="column">
                  <wp:posOffset>1851660</wp:posOffset>
                </wp:positionH>
                <wp:positionV relativeFrom="paragraph">
                  <wp:posOffset>-5080</wp:posOffset>
                </wp:positionV>
                <wp:extent cx="2337435" cy="571500"/>
                <wp:effectExtent l="0" t="0" r="24765" b="12700"/>
                <wp:wrapNone/>
                <wp:docPr id="2055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74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602D" w14:textId="77777777" w:rsidR="00920A8C" w:rsidRPr="00920A8C" w:rsidRDefault="00920A8C" w:rsidP="00920A8C">
                            <w:pPr>
                              <w:pStyle w:val="Heading2"/>
                              <w:rPr>
                                <w:lang w:val="es-CO"/>
                              </w:rPr>
                            </w:pPr>
                            <w:r w:rsidRPr="00920A8C">
                              <w:rPr>
                                <w:lang w:val="es-CO"/>
                              </w:rPr>
                              <w:t>¡</w:t>
                            </w:r>
                            <w:r>
                              <w:rPr>
                                <w:lang w:val="es-CO"/>
                              </w:rPr>
                              <w:t>Ahora p</w:t>
                            </w:r>
                            <w:r w:rsidRPr="00920A8C">
                              <w:rPr>
                                <w:lang w:val="es-CO"/>
                              </w:rPr>
                              <w:t>rueba esto!</w:t>
                            </w:r>
                          </w:p>
                          <w:p w14:paraId="463F4F93" w14:textId="77777777" w:rsidR="00C55580" w:rsidRDefault="00C55580" w:rsidP="00862955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5" o:spid="_x0000_s1029" type="#_x0000_t202" style="position:absolute;left:0;text-align:left;margin-left:145.8pt;margin-top:-.35pt;width:184.0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" filled="f" stroked="f">
                <v:path arrowok="t"/>
                <v:textbox inset="0,0,0,0">
                  <w:txbxContent>
                    <w:p w14:paraId="115D602D" w14:textId="77777777" w:rsidR="00920A8C" w:rsidRPr="00920A8C" w:rsidRDefault="00920A8C" w:rsidP="00920A8C">
                      <w:pPr>
                        <w:pStyle w:val="Heading2"/>
                        <w:rPr>
                          <w:lang w:val="es-CO"/>
                        </w:rPr>
                      </w:pPr>
                      <w:r w:rsidRPr="00920A8C">
                        <w:rPr>
                          <w:lang w:val="es-CO"/>
                        </w:rPr>
                        <w:t>¡</w:t>
                      </w:r>
                      <w:r>
                        <w:rPr>
                          <w:lang w:val="es-CO"/>
                        </w:rPr>
                        <w:t>Ahora p</w:t>
                      </w:r>
                      <w:r w:rsidRPr="00920A8C">
                        <w:rPr>
                          <w:lang w:val="es-CO"/>
                        </w:rPr>
                        <w:t>rueba esto!</w:t>
                      </w:r>
                    </w:p>
                    <w:p w14:paraId="463F4F93" w14:textId="77777777" w:rsidR="00C55580" w:rsidRDefault="00C55580" w:rsidP="00862955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06C3F280" w14:textId="02917B90" w:rsidR="006E2CC2" w:rsidRDefault="006E2CC2" w:rsidP="006E2CC2">
      <w:pPr>
        <w:pStyle w:val="BodyText"/>
        <w:numPr>
          <w:ilvl w:val="0"/>
          <w:numId w:val="12"/>
        </w:numPr>
        <w:tabs>
          <w:tab w:val="clear" w:pos="360"/>
        </w:tabs>
        <w:spacing w:before="240" w:after="960"/>
        <w:ind w:left="2880" w:firstLine="0"/>
        <w:rPr>
          <w:rFonts w:cs="Calibri"/>
          <w:lang w:val="es-CO"/>
        </w:rPr>
      </w:pP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A8D29A" wp14:editId="111415A5">
                <wp:simplePos x="0" y="0"/>
                <wp:positionH relativeFrom="column">
                  <wp:posOffset>0</wp:posOffset>
                </wp:positionH>
                <wp:positionV relativeFrom="paragraph">
                  <wp:posOffset>1496060</wp:posOffset>
                </wp:positionV>
                <wp:extent cx="274320" cy="274320"/>
                <wp:effectExtent l="0" t="0" r="508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4246" w14:textId="77777777" w:rsidR="006E2CC2" w:rsidRPr="008B576E" w:rsidRDefault="006E2CC2" w:rsidP="006E2CC2">
                            <w:pPr>
                              <w:pStyle w:val="PhotoNumb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0;margin-top:117.8pt;width:21.6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WdQgoDAADN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" fillcolor="#00a99c" stroked="f">
                <v:textbox inset="0,0,0,0">
                  <w:txbxContent>
                    <w:p w14:paraId="39544246" w14:textId="77777777" w:rsidR="006E2CC2" w:rsidRPr="008B576E" w:rsidRDefault="006E2CC2" w:rsidP="006E2CC2">
                      <w:pPr>
                        <w:pStyle w:val="PhotoNumb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63F388" wp14:editId="57311589">
                <wp:simplePos x="0" y="0"/>
                <wp:positionH relativeFrom="column">
                  <wp:posOffset>-20320</wp:posOffset>
                </wp:positionH>
                <wp:positionV relativeFrom="paragraph">
                  <wp:posOffset>10160</wp:posOffset>
                </wp:positionV>
                <wp:extent cx="274320" cy="274320"/>
                <wp:effectExtent l="0" t="0" r="508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53021" w14:textId="77777777" w:rsidR="006E2CC2" w:rsidRPr="008B576E" w:rsidRDefault="006E2CC2" w:rsidP="006E2CC2">
                            <w:pPr>
                              <w:pStyle w:val="Photo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1.55pt;margin-top:.8pt;width:21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vRrwoDAADN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" fillcolor="#00a99c" stroked="f">
                <v:textbox inset="0,0,0,0">
                  <w:txbxContent>
                    <w:p w14:paraId="40453021" w14:textId="77777777" w:rsidR="006E2CC2" w:rsidRPr="008B576E" w:rsidRDefault="006E2CC2" w:rsidP="006E2CC2">
                      <w:pPr>
                        <w:pStyle w:val="PhotoNumb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A31A9">
        <w:drawing>
          <wp:anchor distT="0" distB="0" distL="114300" distR="114300" simplePos="0" relativeHeight="251719680" behindDoc="0" locked="0" layoutInCell="1" allowOverlap="1" wp14:anchorId="7ECEBA45" wp14:editId="60206E37">
            <wp:simplePos x="0" y="0"/>
            <wp:positionH relativeFrom="margin">
              <wp:posOffset>12700</wp:posOffset>
            </wp:positionH>
            <wp:positionV relativeFrom="paragraph">
              <wp:posOffset>1496060</wp:posOffset>
            </wp:positionV>
            <wp:extent cx="1653540" cy="137096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1" r="7801"/>
                    <a:stretch/>
                  </pic:blipFill>
                  <pic:spPr bwMode="auto">
                    <a:xfrm>
                      <a:off x="0" y="0"/>
                      <a:ext cx="165354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1A9">
        <w:drawing>
          <wp:anchor distT="0" distB="0" distL="114300" distR="114300" simplePos="0" relativeHeight="251718656" behindDoc="0" locked="0" layoutInCell="1" allowOverlap="1" wp14:anchorId="1711FD70" wp14:editId="29EF65C8">
            <wp:simplePos x="0" y="0"/>
            <wp:positionH relativeFrom="margin">
              <wp:posOffset>-20320</wp:posOffset>
            </wp:positionH>
            <wp:positionV relativeFrom="paragraph">
              <wp:posOffset>10160</wp:posOffset>
            </wp:positionV>
            <wp:extent cx="1654810" cy="1370965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7" r="9988"/>
                    <a:stretch/>
                  </pic:blipFill>
                  <pic:spPr bwMode="auto">
                    <a:xfrm>
                      <a:off x="0" y="0"/>
                      <a:ext cx="165481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8C" w:rsidRPr="00920A8C">
        <w:rPr>
          <w:rFonts w:cs="Calibri"/>
          <w:lang w:val="es-ES_tradnl"/>
        </w:rPr>
        <w:t xml:space="preserve">¡Ay no! ¡Acaba de </w:t>
      </w:r>
      <w:r w:rsidR="00A273EF">
        <w:rPr>
          <w:rFonts w:cs="Calibri"/>
          <w:lang w:val="es-ES_tradnl"/>
        </w:rPr>
        <w:t>ocurrir</w:t>
      </w:r>
      <w:r w:rsidR="00B63DF5" w:rsidRPr="00920A8C">
        <w:rPr>
          <w:rFonts w:cs="Calibri"/>
          <w:lang w:val="es-ES_tradnl"/>
        </w:rPr>
        <w:t xml:space="preserve"> </w:t>
      </w:r>
      <w:r w:rsidR="00920A8C" w:rsidRPr="00920A8C">
        <w:rPr>
          <w:rFonts w:cs="Calibri"/>
          <w:lang w:val="es-ES_tradnl"/>
        </w:rPr>
        <w:t>un derrame de petróleo en el océano! Inventa un organismo diminuto de una sola célula para limpiar el agua. Comienza con una bacteria y modifícala para que pueda hacer cosas nuevas. ¿Qué características especiales requiere tu microorganismo para resolver este problema?</w:t>
      </w:r>
    </w:p>
    <w:p w14:paraId="2264000A" w14:textId="717CF609" w:rsidR="00822F5D" w:rsidRPr="006E2CC2" w:rsidRDefault="006E2CC2" w:rsidP="006E2CC2">
      <w:pPr>
        <w:pStyle w:val="BodyText"/>
        <w:numPr>
          <w:ilvl w:val="0"/>
          <w:numId w:val="12"/>
        </w:numPr>
        <w:tabs>
          <w:tab w:val="clear" w:pos="360"/>
        </w:tabs>
        <w:spacing w:before="240" w:after="0"/>
        <w:ind w:left="2880" w:firstLine="0"/>
        <w:rPr>
          <w:rFonts w:cs="Calibri"/>
          <w:lang w:val="es-CO"/>
        </w:rPr>
      </w:pP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F7A8C9" wp14:editId="5C90FD62">
                <wp:simplePos x="0" y="0"/>
                <wp:positionH relativeFrom="column">
                  <wp:posOffset>0</wp:posOffset>
                </wp:positionH>
                <wp:positionV relativeFrom="paragraph">
                  <wp:posOffset>1844040</wp:posOffset>
                </wp:positionV>
                <wp:extent cx="1714500" cy="680720"/>
                <wp:effectExtent l="0" t="0" r="12700" b="5080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2297" w14:textId="77777777" w:rsidR="006E2CC2" w:rsidRPr="00D87191" w:rsidRDefault="006E2CC2" w:rsidP="006E2CC2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D87191"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Habla sobre est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8" o:spid="_x0000_s1032" type="#_x0000_t202" style="position:absolute;left:0;text-align:left;margin-left:0;margin-top:145.2pt;width:135pt;height:5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" filled="f" stroked="f">
                <v:path arrowok="t"/>
                <v:textbox inset="0,0,0,0">
                  <w:txbxContent>
                    <w:p w14:paraId="60352297" w14:textId="77777777" w:rsidR="006E2CC2" w:rsidRPr="00D87191" w:rsidRDefault="006E2CC2" w:rsidP="006E2CC2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D87191">
                        <w:rPr>
                          <w:sz w:val="32"/>
                          <w:szCs w:val="32"/>
                          <w:lang w:val="es-ES_tradnl"/>
                        </w:rPr>
                        <w:t>Habla sobre esto…</w:t>
                      </w:r>
                    </w:p>
                  </w:txbxContent>
                </v:textbox>
              </v:shape>
            </w:pict>
          </mc:Fallback>
        </mc:AlternateContent>
      </w:r>
      <w:r w:rsidR="00920A8C" w:rsidRPr="006E2CC2">
        <w:rPr>
          <w:rFonts w:cs="Calibri"/>
          <w:color w:val="000000" w:themeColor="text1"/>
          <w:lang w:val="es-ES_tradnl"/>
        </w:rPr>
        <w:t>Agrega</w:t>
      </w:r>
      <w:r w:rsidR="00920A8C" w:rsidRPr="006E2CC2">
        <w:rPr>
          <w:rFonts w:cs="Calibri"/>
          <w:lang w:val="es-ES_tradnl"/>
        </w:rPr>
        <w:t xml:space="preserve"> hasta tres características nuevas a tu microorganismo para convertirlo en un “súper organismo”. Puedes recortar las características de la hoja de trabajo y pegarlas al contorno, o puedes dibujar las tuyas propias. ¿Cómo le ayudan estas nuevas características a tu súper</w:t>
      </w:r>
      <w:r w:rsidR="002339BA" w:rsidRPr="006E2CC2">
        <w:rPr>
          <w:rFonts w:cs="Calibri"/>
          <w:lang w:val="es-ES_tradnl"/>
        </w:rPr>
        <w:t xml:space="preserve"> </w:t>
      </w:r>
      <w:r w:rsidR="00920A8C" w:rsidRPr="006E2CC2">
        <w:rPr>
          <w:rFonts w:cs="Calibri"/>
          <w:lang w:val="es-ES_tradnl"/>
        </w:rPr>
        <w:t xml:space="preserve">organismo </w:t>
      </w:r>
      <w:r w:rsidR="0051572B" w:rsidRPr="006E2CC2">
        <w:rPr>
          <w:rFonts w:cs="Calibri"/>
          <w:lang w:val="es-ES_tradnl"/>
        </w:rPr>
        <w:t>en la tarea de</w:t>
      </w:r>
      <w:r w:rsidR="000D6380" w:rsidRPr="006E2CC2">
        <w:rPr>
          <w:rFonts w:cs="Calibri"/>
          <w:lang w:val="es-ES_tradnl"/>
        </w:rPr>
        <w:t xml:space="preserve"> </w:t>
      </w:r>
      <w:r w:rsidR="00920A8C" w:rsidRPr="006E2CC2">
        <w:rPr>
          <w:rFonts w:cs="Calibri"/>
          <w:lang w:val="es-ES_tradnl"/>
        </w:rPr>
        <w:t>limpiar el derra</w:t>
      </w:r>
      <w:bookmarkStart w:id="0" w:name="_GoBack"/>
      <w:r w:rsidR="00920A8C" w:rsidRPr="006E2CC2">
        <w:rPr>
          <w:rFonts w:cs="Calibri"/>
          <w:lang w:val="es-ES_tradnl"/>
        </w:rPr>
        <w:t>m</w:t>
      </w:r>
      <w:bookmarkEnd w:id="0"/>
      <w:r w:rsidR="00920A8C" w:rsidRPr="006E2CC2">
        <w:rPr>
          <w:rFonts w:cs="Calibri"/>
          <w:lang w:val="es-ES_tradnl"/>
        </w:rPr>
        <w:t>e de petróleo?</w:t>
      </w:r>
      <w:r w:rsidRPr="006E2CC2">
        <w:rPr>
          <w:color w:val="000000" w:themeColor="text1"/>
        </w:rPr>
        <w:t xml:space="preserve"> </w:t>
      </w:r>
      <w:r w:rsidR="004B6DCD"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8681724" wp14:editId="6C4C8EE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315200" cy="1600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1600200"/>
                        </a:xfrm>
                        <a:prstGeom prst="rect">
                          <a:avLst/>
                        </a:prstGeom>
                        <a:solidFill>
                          <a:srgbClr val="DEEDE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A2041" w14:textId="77777777" w:rsidR="00920A8C" w:rsidRPr="00920A8C" w:rsidRDefault="00920A8C" w:rsidP="00920A8C">
                            <w:pPr>
                              <w:pStyle w:val="BodyText2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920A8C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¿En qué se parece o se diferencia diseñar un superhéroe a construir un microorganismo para solucionar un problema?</w:t>
                            </w:r>
                          </w:p>
                          <w:p w14:paraId="0FB43582" w14:textId="77777777" w:rsidR="00920A8C" w:rsidRPr="00920A8C" w:rsidRDefault="00920A8C" w:rsidP="00920A8C">
                            <w:pPr>
                              <w:pStyle w:val="BodyText2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920A8C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¿Qué podría pasar si dejas a tu sú</w:t>
                            </w:r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per </w:t>
                            </w:r>
                            <w:r w:rsidRPr="00920A8C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organismo en libertad en la naturaleza? ¿Podría pasar algo para lo </w:t>
                            </w:r>
                            <w:r w:rsidR="00244FEF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cual</w:t>
                            </w:r>
                            <w:r w:rsidR="00244FEF" w:rsidRPr="00920A8C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920A8C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no se te ocurrió planear?</w:t>
                            </w:r>
                          </w:p>
                          <w:p w14:paraId="0F75722E" w14:textId="77777777" w:rsidR="00C55580" w:rsidRPr="006523D5" w:rsidRDefault="00C55580" w:rsidP="0006046C">
                            <w:pPr>
                              <w:pStyle w:val="BodyText2"/>
                              <w:rPr>
                                <w:sz w:val="26"/>
                                <w:szCs w:val="28"/>
                                <w:lang w:val="es-CO"/>
                              </w:rPr>
                            </w:pPr>
                          </w:p>
                          <w:p w14:paraId="27A9F9CC" w14:textId="77777777" w:rsidR="00C55580" w:rsidRPr="006523D5" w:rsidRDefault="00C55580" w:rsidP="000A1A73">
                            <w:pPr>
                              <w:pStyle w:val="BodyText2"/>
                              <w:rPr>
                                <w:sz w:val="26"/>
                                <w:szCs w:val="28"/>
                                <w:lang w:val="es-CO"/>
                              </w:rPr>
                            </w:pPr>
                          </w:p>
                          <w:p w14:paraId="3EE0CB98" w14:textId="77777777" w:rsidR="00C55580" w:rsidRPr="006523D5" w:rsidRDefault="00C55580" w:rsidP="00E07EBB">
                            <w:pPr>
                              <w:pStyle w:val="BodyText2"/>
                              <w:rPr>
                                <w:sz w:val="30"/>
                                <w:szCs w:val="3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27432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0;margin-top:0;width:8in;height:126pt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" fillcolor="#deedea" stroked="f">
                <v:path arrowok="t"/>
                <v:textbox inset="21.6pt,18pt,21.6pt,18pt">
                  <w:txbxContent>
                    <w:p w14:paraId="4DFA2041" w14:textId="77777777" w:rsidR="00920A8C" w:rsidRPr="00920A8C" w:rsidRDefault="00920A8C" w:rsidP="00920A8C">
                      <w:pPr>
                        <w:pStyle w:val="BodyText2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920A8C">
                        <w:rPr>
                          <w:sz w:val="28"/>
                          <w:szCs w:val="28"/>
                          <w:lang w:val="es-ES_tradnl"/>
                        </w:rPr>
                        <w:t>¿En qué se parece o se diferencia diseñar un superhéroe a construir un microorganismo para solucionar un problema?</w:t>
                      </w:r>
                    </w:p>
                    <w:p w14:paraId="0FB43582" w14:textId="77777777" w:rsidR="00920A8C" w:rsidRPr="00920A8C" w:rsidRDefault="00920A8C" w:rsidP="00920A8C">
                      <w:pPr>
                        <w:pStyle w:val="BodyText2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920A8C">
                        <w:rPr>
                          <w:sz w:val="28"/>
                          <w:szCs w:val="28"/>
                          <w:lang w:val="es-ES_tradnl"/>
                        </w:rPr>
                        <w:t>¿Qué podría pasar si dejas a tu sú</w:t>
                      </w:r>
                      <w:r>
                        <w:rPr>
                          <w:sz w:val="28"/>
                          <w:szCs w:val="28"/>
                          <w:lang w:val="es-ES_tradnl"/>
                        </w:rPr>
                        <w:t xml:space="preserve">per </w:t>
                      </w:r>
                      <w:r w:rsidRPr="00920A8C">
                        <w:rPr>
                          <w:sz w:val="28"/>
                          <w:szCs w:val="28"/>
                          <w:lang w:val="es-ES_tradnl"/>
                        </w:rPr>
                        <w:t xml:space="preserve">organismo en libertad en la naturaleza? ¿Podría pasar algo para lo </w:t>
                      </w:r>
                      <w:r w:rsidR="00244FEF">
                        <w:rPr>
                          <w:sz w:val="28"/>
                          <w:szCs w:val="28"/>
                          <w:lang w:val="es-ES_tradnl"/>
                        </w:rPr>
                        <w:t>cual</w:t>
                      </w:r>
                      <w:r w:rsidR="00244FEF" w:rsidRPr="00920A8C">
                        <w:rPr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920A8C">
                        <w:rPr>
                          <w:sz w:val="28"/>
                          <w:szCs w:val="28"/>
                          <w:lang w:val="es-ES_tradnl"/>
                        </w:rPr>
                        <w:t>no se te ocurrió planear?</w:t>
                      </w:r>
                    </w:p>
                    <w:p w14:paraId="0F75722E" w14:textId="77777777" w:rsidR="00C55580" w:rsidRPr="006523D5" w:rsidRDefault="00C55580" w:rsidP="0006046C">
                      <w:pPr>
                        <w:pStyle w:val="BodyText2"/>
                        <w:rPr>
                          <w:sz w:val="26"/>
                          <w:szCs w:val="28"/>
                          <w:lang w:val="es-CO"/>
                        </w:rPr>
                      </w:pPr>
                    </w:p>
                    <w:p w14:paraId="27A9F9CC" w14:textId="77777777" w:rsidR="00C55580" w:rsidRPr="006523D5" w:rsidRDefault="00C55580" w:rsidP="000A1A73">
                      <w:pPr>
                        <w:pStyle w:val="BodyText2"/>
                        <w:rPr>
                          <w:sz w:val="26"/>
                          <w:szCs w:val="28"/>
                          <w:lang w:val="es-CO"/>
                        </w:rPr>
                      </w:pPr>
                    </w:p>
                    <w:p w14:paraId="3EE0CB98" w14:textId="77777777" w:rsidR="00C55580" w:rsidRPr="006523D5" w:rsidRDefault="00C55580" w:rsidP="00E07EBB">
                      <w:pPr>
                        <w:pStyle w:val="BodyText2"/>
                        <w:rPr>
                          <w:sz w:val="30"/>
                          <w:szCs w:val="32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FEF" w:rsidRPr="006E2CC2">
        <w:rPr>
          <w:color w:val="FF0000"/>
          <w:lang w:val="es-CO"/>
        </w:rPr>
        <w:t xml:space="preserve"> </w:t>
      </w:r>
      <w:r w:rsidR="00B200E9" w:rsidRPr="006E2CC2">
        <w:rPr>
          <w:color w:val="FF0000"/>
          <w:lang w:val="es-CO"/>
        </w:rPr>
        <w:br w:type="page"/>
      </w:r>
    </w:p>
    <w:p w14:paraId="71624636" w14:textId="77777777" w:rsidR="000A1A73" w:rsidRPr="006523D5" w:rsidRDefault="00CB51B6" w:rsidP="000A1A73">
      <w:pPr>
        <w:pStyle w:val="Heading3"/>
        <w:rPr>
          <w:b w:val="0"/>
          <w:i/>
          <w:sz w:val="40"/>
          <w:szCs w:val="48"/>
          <w:lang w:val="es-CO"/>
        </w:rPr>
      </w:pPr>
      <w:r w:rsidRPr="00CB51B6">
        <w:rPr>
          <w:b w:val="0"/>
          <w:i/>
          <w:sz w:val="40"/>
          <w:szCs w:val="48"/>
          <w:lang w:val="es-ES_tradnl"/>
        </w:rPr>
        <w:lastRenderedPageBreak/>
        <w:t>Los biólogos sintéticos solucionan problemas aplicando principios de ingeniería a materiales vivientes.</w:t>
      </w:r>
    </w:p>
    <w:p w14:paraId="622C89DD" w14:textId="77777777" w:rsidR="000A523A" w:rsidRPr="006523D5" w:rsidRDefault="000A523A" w:rsidP="000A523A">
      <w:pPr>
        <w:rPr>
          <w:lang w:val="es-CO"/>
        </w:rPr>
      </w:pPr>
    </w:p>
    <w:p w14:paraId="61B1D40D" w14:textId="77777777" w:rsidR="003C75F4" w:rsidRPr="006523D5" w:rsidRDefault="003C75F4" w:rsidP="000A1A73">
      <w:pPr>
        <w:rPr>
          <w:lang w:val="es-CO"/>
        </w:rPr>
      </w:pPr>
    </w:p>
    <w:p w14:paraId="7E20DEB8" w14:textId="77777777" w:rsidR="00CB51B6" w:rsidRDefault="00AA7922" w:rsidP="000A523A">
      <w:pPr>
        <w:pStyle w:val="BodyText3"/>
        <w:spacing w:line="264" w:lineRule="auto"/>
        <w:rPr>
          <w:rFonts w:ascii="Lato Regular" w:hAnsi="Lato Regular"/>
          <w:lang w:val="es-ES_tradnl"/>
        </w:rPr>
      </w:pPr>
      <w:r w:rsidRPr="00CB51B6">
        <w:rPr>
          <w:rFonts w:ascii="Lato Regular" w:hAnsi="Lato Regular"/>
          <w:b/>
          <w:sz w:val="24"/>
        </w:rPr>
        <w:drawing>
          <wp:anchor distT="0" distB="0" distL="114300" distR="114300" simplePos="0" relativeHeight="251701248" behindDoc="0" locked="0" layoutInCell="1" allowOverlap="1" wp14:anchorId="457635EB" wp14:editId="62FF5F82">
            <wp:simplePos x="0" y="0"/>
            <wp:positionH relativeFrom="column">
              <wp:posOffset>4114800</wp:posOffset>
            </wp:positionH>
            <wp:positionV relativeFrom="paragraph">
              <wp:posOffset>148590</wp:posOffset>
            </wp:positionV>
            <wp:extent cx="2489200" cy="2223770"/>
            <wp:effectExtent l="25400" t="25400" r="25400" b="36830"/>
            <wp:wrapSquare wrapText="bothSides"/>
            <wp:docPr id="9" name="Picture 9" descr="Macintosh HD:Users:alijackson:Desktop:Liang Zong and Yan Liang_MIT 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jackson:Desktop:Liang Zong and Yan Liang_MIT 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b="5997"/>
                    <a:stretch/>
                  </pic:blipFill>
                  <pic:spPr bwMode="auto">
                    <a:xfrm>
                      <a:off x="0" y="0"/>
                      <a:ext cx="2489200" cy="222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51B6" w:rsidRPr="00CB51B6">
        <w:rPr>
          <w:rFonts w:ascii="Lato Regular" w:hAnsi="Lato Regular"/>
          <w:b/>
          <w:bCs/>
          <w:sz w:val="24"/>
          <w:lang w:val="es-ES_tradnl"/>
        </w:rPr>
        <w:t xml:space="preserve">La biología sintética usa el proceso de diseño de la ingeniería. </w:t>
      </w:r>
      <w:r w:rsidR="00CB51B6" w:rsidRPr="00CB51B6">
        <w:rPr>
          <w:rFonts w:ascii="Lato Regular" w:hAnsi="Lato Regular"/>
          <w:sz w:val="24"/>
          <w:lang w:val="es-ES_tradnl"/>
        </w:rPr>
        <w:t>Los investigadores de este campo diseñan, construyen y ponen a prueba nuevas ideas para resolver problemas. A menudo, usan modelos por computador para averiguar qué pasó o qué pudo haber pasado.</w:t>
      </w:r>
    </w:p>
    <w:p w14:paraId="4E0D3D8B" w14:textId="70EE1579" w:rsidR="00150080" w:rsidRPr="00CB51B6" w:rsidRDefault="004B6DCD" w:rsidP="00CB51B6">
      <w:pPr>
        <w:pStyle w:val="BodyText3"/>
        <w:spacing w:line="264" w:lineRule="auto"/>
        <w:rPr>
          <w:rFonts w:ascii="Lato Regular" w:hAnsi="Lato Regular"/>
          <w:lang w:val="es-ES_tradnl"/>
        </w:rPr>
      </w:pPr>
      <w:r>
        <w:rPr>
          <w:rFonts w:ascii="Lato Regular" w:hAnsi="Lato Regular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FFEC5E" wp14:editId="6A1BD2CC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0</wp:posOffset>
                </wp:positionV>
                <wp:extent cx="2514600" cy="1254760"/>
                <wp:effectExtent l="0" t="0" r="0" b="25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1AFD5" w14:textId="77777777" w:rsidR="00CB51B6" w:rsidRPr="00CB51B6" w:rsidRDefault="00CB51B6" w:rsidP="00CB51B6">
                            <w:pPr>
                              <w:rPr>
                                <w:rFonts w:ascii="Lato Bold" w:hAnsi="Lato Bold"/>
                                <w:b/>
                                <w:noProof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B51B6">
                              <w:rPr>
                                <w:rFonts w:ascii="Lato Bold" w:hAnsi="Lato Bold"/>
                                <w:b/>
                                <w:noProof/>
                                <w:sz w:val="20"/>
                                <w:szCs w:val="20"/>
                                <w:lang w:val="es-ES_tradnl"/>
                              </w:rPr>
                              <w:t>Los biólogos sintéticos resuelven problemas encontrando nuevas maneras de modificar y reprogramar partes vivientes, casi como si éstas fueran piezas de un computador pequeño.</w:t>
                            </w:r>
                          </w:p>
                          <w:p w14:paraId="60A32E8E" w14:textId="77777777" w:rsidR="00C55580" w:rsidRPr="00CE4A22" w:rsidRDefault="00C55580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24pt;margin-top:84pt;width:198pt;height:9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" filled="f" stroked="f">
                <v:path arrowok="t"/>
                <v:textbox inset="0,8.64pt,0,0">
                  <w:txbxContent>
                    <w:p w14:paraId="0A61AFD5" w14:textId="77777777" w:rsidR="00CB51B6" w:rsidRPr="00CB51B6" w:rsidRDefault="00CB51B6" w:rsidP="00CB51B6">
                      <w:pPr>
                        <w:rPr>
                          <w:rFonts w:ascii="Lato Bold" w:hAnsi="Lato Bold"/>
                          <w:b/>
                          <w:noProof/>
                          <w:sz w:val="20"/>
                          <w:szCs w:val="20"/>
                          <w:lang w:val="es-ES_tradnl"/>
                        </w:rPr>
                      </w:pPr>
                      <w:r w:rsidRPr="00CB51B6">
                        <w:rPr>
                          <w:rFonts w:ascii="Lato Bold" w:hAnsi="Lato Bold"/>
                          <w:b/>
                          <w:noProof/>
                          <w:sz w:val="20"/>
                          <w:szCs w:val="20"/>
                          <w:lang w:val="es-ES_tradnl"/>
                        </w:rPr>
                        <w:t>Los biólogos sintéticos resuelven problemas encontrando nuevas maneras de modificar y reprogramar partes vivientes, casi como si éstas fueran piezas de un computador pequeño.</w:t>
                      </w:r>
                    </w:p>
                    <w:p w14:paraId="60A32E8E" w14:textId="77777777" w:rsidR="00C55580" w:rsidRPr="00CE4A22" w:rsidRDefault="00C55580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51B6" w:rsidRPr="00CB51B6">
        <w:rPr>
          <w:rFonts w:ascii="Lato Regular" w:hAnsi="Lato Regular"/>
          <w:sz w:val="24"/>
          <w:lang w:val="es-ES_tradnl"/>
        </w:rPr>
        <w:t xml:space="preserve">Inventar un superhéroe es </w:t>
      </w:r>
      <w:r w:rsidR="000F59BF">
        <w:rPr>
          <w:rFonts w:ascii="Lato Regular" w:hAnsi="Lato Regular"/>
          <w:sz w:val="24"/>
          <w:lang w:val="es-ES_tradnl"/>
        </w:rPr>
        <w:t xml:space="preserve">solo </w:t>
      </w:r>
      <w:r w:rsidR="00CB51B6" w:rsidRPr="00CB51B6">
        <w:rPr>
          <w:rFonts w:ascii="Lato Regular" w:hAnsi="Lato Regular"/>
          <w:sz w:val="24"/>
          <w:lang w:val="es-ES_tradnl"/>
        </w:rPr>
        <w:t>algo imaginario, pero asignar</w:t>
      </w:r>
      <w:r w:rsidR="001C3C57">
        <w:rPr>
          <w:rFonts w:ascii="Lato Regular" w:hAnsi="Lato Regular"/>
          <w:sz w:val="24"/>
          <w:lang w:val="es-ES_tradnl"/>
        </w:rPr>
        <w:t>le</w:t>
      </w:r>
      <w:r w:rsidR="00CB51B6" w:rsidRPr="00CB51B6">
        <w:rPr>
          <w:rFonts w:ascii="Lato Regular" w:hAnsi="Lato Regular"/>
          <w:sz w:val="24"/>
          <w:lang w:val="es-ES_tradnl"/>
        </w:rPr>
        <w:t xml:space="preserve"> características especiales a un ser humano se parece un poco a</w:t>
      </w:r>
      <w:r w:rsidR="000F59BF">
        <w:rPr>
          <w:rFonts w:ascii="Lato Regular" w:hAnsi="Lato Regular"/>
          <w:sz w:val="24"/>
          <w:lang w:val="es-ES_tradnl"/>
        </w:rPr>
        <w:t>l proceso de</w:t>
      </w:r>
      <w:r w:rsidR="00CB51B6" w:rsidRPr="00CB51B6">
        <w:rPr>
          <w:rFonts w:ascii="Lato Regular" w:hAnsi="Lato Regular"/>
          <w:sz w:val="24"/>
          <w:lang w:val="es-ES_tradnl"/>
        </w:rPr>
        <w:t xml:space="preserve"> diseñar un organismo para que haga algo nuevo. Es divertido y también importante imaginar qué atributos claves necesitaría un organismo nuevo para poder resolver un problema. Vamos a necesitar un montón de ideas diferentes para resolver problemas grandes, tales como qué hacer para que la comida dure más, limpiar un derrame de petróleo, o incluso</w:t>
      </w:r>
      <w:r w:rsidR="000D6380">
        <w:rPr>
          <w:rFonts w:ascii="Lato Regular" w:hAnsi="Lato Regular"/>
          <w:sz w:val="24"/>
          <w:lang w:val="es-ES_tradnl"/>
        </w:rPr>
        <w:t xml:space="preserve"> </w:t>
      </w:r>
      <w:r w:rsidR="001C3C57">
        <w:rPr>
          <w:rFonts w:ascii="Lato Regular" w:hAnsi="Lato Regular"/>
          <w:sz w:val="24"/>
          <w:lang w:val="es-ES_tradnl"/>
        </w:rPr>
        <w:t>¡</w:t>
      </w:r>
      <w:r w:rsidR="00CB51B6" w:rsidRPr="00CB51B6">
        <w:rPr>
          <w:rFonts w:ascii="Lato Regular" w:hAnsi="Lato Regular"/>
          <w:sz w:val="24"/>
          <w:lang w:val="es-ES_tradnl"/>
        </w:rPr>
        <w:t>cómo terraformar a Marte!</w:t>
      </w:r>
    </w:p>
    <w:p w14:paraId="6CFECB58" w14:textId="7FC49071" w:rsidR="00CB51B6" w:rsidRPr="00CB51B6" w:rsidRDefault="00CB51B6" w:rsidP="00CB51B6">
      <w:pPr>
        <w:pStyle w:val="BodyText3"/>
        <w:spacing w:line="264" w:lineRule="auto"/>
        <w:rPr>
          <w:rFonts w:ascii="Lato Regular" w:hAnsi="Lato Regular"/>
          <w:sz w:val="24"/>
          <w:lang w:val="es-ES_tradnl"/>
        </w:rPr>
      </w:pPr>
      <w:r w:rsidRPr="00CB51B6">
        <w:rPr>
          <w:rFonts w:ascii="Lato Regular" w:hAnsi="Lato Regular"/>
          <w:sz w:val="24"/>
          <w:lang w:val="es-ES_tradnl"/>
        </w:rPr>
        <w:t xml:space="preserve">Los biólogos sintéticos deben considerar cómo </w:t>
      </w:r>
      <w:r w:rsidR="00CE4A22">
        <w:rPr>
          <w:rFonts w:ascii="Lato Regular" w:hAnsi="Lato Regular"/>
          <w:sz w:val="24"/>
          <w:lang w:val="es-ES_tradnl"/>
        </w:rPr>
        <w:t>van a evolucionar e interactuar</w:t>
      </w:r>
      <w:r w:rsidR="00B309B6">
        <w:rPr>
          <w:rFonts w:ascii="Lato Regular" w:hAnsi="Lato Regular"/>
          <w:sz w:val="24"/>
          <w:lang w:val="es-ES_tradnl"/>
        </w:rPr>
        <w:t xml:space="preserve"> </w:t>
      </w:r>
      <w:r w:rsidRPr="00CB51B6">
        <w:rPr>
          <w:rFonts w:ascii="Lato Regular" w:hAnsi="Lato Regular"/>
          <w:sz w:val="24"/>
          <w:lang w:val="es-ES_tradnl"/>
        </w:rPr>
        <w:t xml:space="preserve">los nuevos organismos si se les introduce en la naturaleza. </w:t>
      </w:r>
      <w:r w:rsidR="00CE4A22">
        <w:rPr>
          <w:rFonts w:ascii="Lato Regular" w:hAnsi="Lato Regular"/>
          <w:sz w:val="24"/>
          <w:lang w:val="es-ES_tradnl"/>
        </w:rPr>
        <w:t xml:space="preserve">Al igual que </w:t>
      </w:r>
      <w:r w:rsidRPr="00CB51B6">
        <w:rPr>
          <w:rFonts w:ascii="Lato Regular" w:hAnsi="Lato Regular"/>
          <w:sz w:val="24"/>
          <w:lang w:val="es-ES_tradnl"/>
        </w:rPr>
        <w:t xml:space="preserve">sucede con todas las tecnologías, los productos de la biología sintética tienen costos, riesgos y beneficios que pueden cambiar nuestro mundo. </w:t>
      </w:r>
    </w:p>
    <w:p w14:paraId="05CBE49C" w14:textId="0149D209" w:rsidR="005F69C1" w:rsidRPr="00CE4A22" w:rsidRDefault="005F69C1" w:rsidP="000A523A">
      <w:pPr>
        <w:pStyle w:val="BodyText3"/>
        <w:spacing w:after="0" w:line="264" w:lineRule="auto"/>
        <w:rPr>
          <w:rFonts w:ascii="Lato Regular" w:hAnsi="Lato Regular"/>
          <w:noProof w:val="0"/>
          <w:sz w:val="24"/>
          <w:szCs w:val="24"/>
          <w:lang w:val="es-CO"/>
        </w:rPr>
      </w:pPr>
    </w:p>
    <w:p w14:paraId="7A0DEF0A" w14:textId="080B5600" w:rsidR="00875D29" w:rsidRPr="00CE4A22" w:rsidRDefault="00D1181C" w:rsidP="00722F91">
      <w:pPr>
        <w:pStyle w:val="BodyText3"/>
        <w:spacing w:line="264" w:lineRule="auto"/>
        <w:ind w:right="180"/>
        <w:rPr>
          <w:rFonts w:ascii="Lato Regular" w:eastAsia="Cambria" w:hAnsi="Lato Regular"/>
          <w:sz w:val="24"/>
          <w:szCs w:val="24"/>
          <w:lang w:val="es-CO"/>
        </w:rPr>
      </w:pPr>
      <w:r w:rsidRPr="00E40F5C">
        <w:rPr>
          <w:rFonts w:ascii="Lato Regular" w:eastAsia="Times New Roman" w:hAnsi="Lato Regular" w:cs="Times New Roman"/>
          <w:b/>
          <w:color w:val="000000"/>
          <w:spacing w:val="1"/>
          <w:sz w:val="20"/>
          <w:szCs w:val="20"/>
          <w:shd w:val="clear" w:color="auto" w:fill="FFFFFF"/>
        </w:rPr>
        <w:drawing>
          <wp:anchor distT="0" distB="0" distL="219710" distR="219710" simplePos="0" relativeHeight="251712512" behindDoc="0" locked="0" layoutInCell="1" allowOverlap="1" wp14:anchorId="4872D7AA" wp14:editId="0BB3B4E8">
            <wp:simplePos x="0" y="0"/>
            <wp:positionH relativeFrom="column">
              <wp:posOffset>477520</wp:posOffset>
            </wp:positionH>
            <wp:positionV relativeFrom="paragraph">
              <wp:posOffset>190500</wp:posOffset>
            </wp:positionV>
            <wp:extent cx="2774315" cy="2353945"/>
            <wp:effectExtent l="0" t="0" r="6985" b="8255"/>
            <wp:wrapSquare wrapText="bothSides"/>
            <wp:docPr id="10" name="Picture 10" descr="Macintosh HD:Users:alijackson:Desktop:oilspillclea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jackson:Desktop:oilspillclean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" b="3981"/>
                    <a:stretch/>
                  </pic:blipFill>
                  <pic:spPr bwMode="auto">
                    <a:xfrm>
                      <a:off x="0" y="0"/>
                      <a:ext cx="277431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1B6" w:rsidRPr="00CB51B6">
        <w:rPr>
          <w:rFonts w:ascii="Lato Regular" w:hAnsi="Lato Regular"/>
          <w:b/>
          <w:sz w:val="24"/>
          <w:szCs w:val="24"/>
          <w:lang w:val="es-ES_tradnl"/>
        </w:rPr>
        <w:t xml:space="preserve">La biología sintética está interconectada con la sociedad. </w:t>
      </w:r>
      <w:r w:rsidR="00CB51B6" w:rsidRPr="00CB51B6">
        <w:rPr>
          <w:rFonts w:ascii="Lato Regular" w:hAnsi="Lato Regular"/>
          <w:sz w:val="24"/>
          <w:szCs w:val="24"/>
          <w:lang w:val="es-ES_tradnl"/>
        </w:rPr>
        <w:t>Cuando los científicos e ingenieros crean nuevas tecnologías, ellos piensan en el mundo futuro en el cual les gustaría vivir. Y cuando la gente se decide a usar las tecnologías nuevas, esto puede cambiar</w:t>
      </w:r>
      <w:r w:rsidR="00CE4A22">
        <w:rPr>
          <w:rFonts w:ascii="Lato Regular" w:hAnsi="Lato Regular"/>
          <w:sz w:val="24"/>
          <w:szCs w:val="24"/>
          <w:lang w:val="es-ES_tradnl"/>
        </w:rPr>
        <w:t>nos</w:t>
      </w:r>
      <w:r w:rsidR="000D6380">
        <w:rPr>
          <w:rFonts w:ascii="Lato Regular" w:hAnsi="Lato Regular"/>
          <w:sz w:val="24"/>
          <w:szCs w:val="24"/>
          <w:lang w:val="es-ES_tradnl"/>
        </w:rPr>
        <w:t xml:space="preserve"> </w:t>
      </w:r>
      <w:r w:rsidR="00CE4A22">
        <w:rPr>
          <w:rFonts w:ascii="Lato Regular" w:hAnsi="Lato Regular"/>
          <w:sz w:val="24"/>
          <w:szCs w:val="24"/>
          <w:lang w:val="es-ES_tradnl"/>
        </w:rPr>
        <w:t>la vida poco o mucho</w:t>
      </w:r>
      <w:r w:rsidR="00CB51B6" w:rsidRPr="00CB51B6">
        <w:rPr>
          <w:rFonts w:ascii="Lato Regular" w:hAnsi="Lato Regular"/>
          <w:sz w:val="24"/>
          <w:szCs w:val="24"/>
          <w:lang w:val="es-ES_tradnl"/>
        </w:rPr>
        <w:t>.</w:t>
      </w:r>
    </w:p>
    <w:p w14:paraId="03983F95" w14:textId="1ED59638" w:rsidR="00CB51B6" w:rsidRPr="00CB51B6" w:rsidRDefault="00CB51B6" w:rsidP="00CB51B6">
      <w:pPr>
        <w:pStyle w:val="BodyText3"/>
        <w:spacing w:line="264" w:lineRule="auto"/>
        <w:ind w:right="180"/>
        <w:rPr>
          <w:rFonts w:ascii="Lato Regular" w:hAnsi="Lato Regular"/>
          <w:lang w:val="es-ES_tradnl"/>
        </w:rPr>
      </w:pPr>
      <w:r w:rsidRPr="00CB51B6">
        <w:rPr>
          <w:rFonts w:ascii="Lato Regular" w:hAnsi="Lato Regular"/>
          <w:sz w:val="24"/>
          <w:lang w:val="es-ES_tradnl"/>
        </w:rPr>
        <w:t>No siempre podemos predecir qué pasará con las nuevas tecnologías, pero al pensar en el futuro y hablar sobre ellas las podemos moldear de una manera que corresponda con nuestros valores y nuestra visión del futuro.</w:t>
      </w:r>
    </w:p>
    <w:p w14:paraId="02CBEECE" w14:textId="02F09C1E" w:rsidR="002E4CBB" w:rsidRPr="00CB26E0" w:rsidRDefault="00F2218F" w:rsidP="00722F91">
      <w:pPr>
        <w:pStyle w:val="BodyText3"/>
        <w:spacing w:line="264" w:lineRule="auto"/>
        <w:ind w:right="180"/>
        <w:rPr>
          <w:rFonts w:ascii="Lato Regular" w:hAnsi="Lato Regular"/>
          <w:lang w:val="es-CO"/>
        </w:rPr>
      </w:pPr>
      <w:r>
        <w:rPr>
          <w:rFonts w:ascii="Lato Regular" w:hAnsi="Lato 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4CF277" wp14:editId="541EF793">
                <wp:simplePos x="0" y="0"/>
                <wp:positionH relativeFrom="column">
                  <wp:posOffset>508000</wp:posOffset>
                </wp:positionH>
                <wp:positionV relativeFrom="paragraph">
                  <wp:posOffset>16510</wp:posOffset>
                </wp:positionV>
                <wp:extent cx="2972435" cy="1203960"/>
                <wp:effectExtent l="0" t="0" r="24765" b="152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243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02DA2" w14:textId="77777777" w:rsidR="00C55580" w:rsidRPr="00CB26E0" w:rsidRDefault="00CB51B6" w:rsidP="00AA03C3">
                            <w:pPr>
                              <w:pStyle w:val="Caption"/>
                              <w:spacing w:after="0"/>
                              <w:rPr>
                                <w:rFonts w:ascii="Lato Regular" w:hAnsi="Lato Regular"/>
                                <w:b/>
                                <w:lang w:val="es-CO"/>
                              </w:rPr>
                            </w:pPr>
                            <w:r w:rsidRPr="00CB51B6">
                              <w:rPr>
                                <w:rFonts w:ascii="Lato Regular" w:eastAsia="Times New Roman" w:hAnsi="Lato Regular" w:cs="Times New Roman"/>
                                <w:b/>
                                <w:bCs w:val="0"/>
                                <w:color w:val="000000"/>
                                <w:spacing w:val="1"/>
                                <w:shd w:val="clear" w:color="auto" w:fill="FFFFFF"/>
                                <w:lang w:val="es-ES_tradnl"/>
                              </w:rPr>
                              <w:t>Los científicos están experimentando con la modificación de los organismos para limpiar derrames de petróleo de una manera más controlada y preci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pt;margin-top:1.3pt;width:234.05pt;height:9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" filled="f" stroked="f">
                <v:path arrowok="t"/>
                <v:textbox inset="0,8.64pt,0,0">
                  <w:txbxContent>
                    <w:p w14:paraId="37102DA2" w14:textId="77777777" w:rsidR="00C55580" w:rsidRPr="00CB26E0" w:rsidRDefault="00CB51B6" w:rsidP="00AA03C3">
                      <w:pPr>
                        <w:pStyle w:val="Caption"/>
                        <w:spacing w:after="0"/>
                        <w:rPr>
                          <w:rFonts w:ascii="Lato Regular" w:hAnsi="Lato Regular"/>
                          <w:b/>
                          <w:lang w:val="es-CO"/>
                        </w:rPr>
                      </w:pPr>
                      <w:r w:rsidRPr="00CB51B6">
                        <w:rPr>
                          <w:rFonts w:ascii="Lato Regular" w:eastAsia="Times New Roman" w:hAnsi="Lato Regular" w:cs="Times New Roman"/>
                          <w:b/>
                          <w:bCs w:val="0"/>
                          <w:color w:val="000000"/>
                          <w:spacing w:val="1"/>
                          <w:shd w:val="clear" w:color="auto" w:fill="FFFFFF"/>
                          <w:lang w:val="es-ES_tradnl"/>
                        </w:rPr>
                        <w:t>Los científicos están experimentando con la modificación de los organismos para limpiar derrames de petróleo de una manera más controlada y preci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506BC" w14:textId="1D963C1D" w:rsidR="000C3DEA" w:rsidRPr="00CB26E0" w:rsidRDefault="000C3DEA" w:rsidP="002E4CBB">
      <w:pPr>
        <w:pStyle w:val="BodyText3"/>
        <w:rPr>
          <w:rFonts w:ascii="Lato Regular" w:hAnsi="Lato Regular"/>
          <w:noProof w:val="0"/>
          <w:sz w:val="24"/>
          <w:szCs w:val="24"/>
          <w:lang w:val="es-CO"/>
        </w:rPr>
      </w:pPr>
    </w:p>
    <w:sectPr w:rsidR="000C3DEA" w:rsidRPr="00CB26E0" w:rsidSect="003C75F4">
      <w:footerReference w:type="default" r:id="rId15"/>
      <w:headerReference w:type="first" r:id="rId16"/>
      <w:pgSz w:w="12240" w:h="15840"/>
      <w:pgMar w:top="576" w:right="720" w:bottom="36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E30E8" w14:textId="77777777" w:rsidR="00EE1AE1" w:rsidRDefault="00EE1AE1" w:rsidP="00C641C0">
      <w:r>
        <w:separator/>
      </w:r>
    </w:p>
  </w:endnote>
  <w:endnote w:type="continuationSeparator" w:id="0">
    <w:p w14:paraId="0D926B00" w14:textId="77777777" w:rsidR="00EE1AE1" w:rsidRDefault="00EE1AE1" w:rsidP="00C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Lato">
    <w:altName w:val="Lato Regular"/>
    <w:charset w:val="00"/>
    <w:family w:val="swiss"/>
    <w:pitch w:val="variable"/>
    <w:sig w:usb0="A00000AF" w:usb1="5000604B" w:usb2="00000000" w:usb3="00000000" w:csb0="00000093" w:csb1="00000000"/>
  </w:font>
  <w:font w:name="Lato Bold"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4776" w14:textId="77777777" w:rsidR="00C55580" w:rsidRPr="00520848" w:rsidRDefault="004B6DCD" w:rsidP="00520848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 wp14:anchorId="0FC6F643" wp14:editId="5EE217C5">
              <wp:simplePos x="0" y="0"/>
              <wp:positionH relativeFrom="page">
                <wp:align>center</wp:align>
              </wp:positionH>
              <wp:positionV relativeFrom="page">
                <wp:posOffset>9601200</wp:posOffset>
              </wp:positionV>
              <wp:extent cx="7086600" cy="228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00A99C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8" o:spid="_x0000_s1026" style="position:absolute;margin-left:0;margin-top:756pt;width:558pt;height:18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" fillcolor="#00a99c" stroked="f">
              <v:path arrowok="t"/>
              <w10:wrap anchorx="page" anchory="page"/>
            </v:rect>
          </w:pict>
        </mc:Fallback>
      </mc:AlternateContent>
    </w:r>
    <w:r w:rsidR="00C55580" w:rsidRPr="00520848">
      <w:t>buildingwithbiology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69383" w14:textId="77777777" w:rsidR="00EE1AE1" w:rsidRDefault="00EE1AE1" w:rsidP="00C641C0">
      <w:r>
        <w:separator/>
      </w:r>
    </w:p>
  </w:footnote>
  <w:footnote w:type="continuationSeparator" w:id="0">
    <w:p w14:paraId="37B3ED61" w14:textId="77777777" w:rsidR="00EE1AE1" w:rsidRDefault="00EE1AE1" w:rsidP="00C64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22E28" w14:textId="77777777" w:rsidR="00C55580" w:rsidRDefault="00920A8C" w:rsidP="00763676">
    <w:pPr>
      <w:pStyle w:val="Header"/>
    </w:pPr>
    <w:r w:rsidRPr="00920A8C">
      <w:rPr>
        <w:lang w:val="es-ES_tradnl"/>
      </w:rPr>
      <w:t>¡Súper organismos!</w:t>
    </w:r>
    <w:r w:rsidR="00C55580" w:rsidRPr="00507AE0">
      <w:rPr>
        <w:noProof/>
      </w:rPr>
      <w:drawing>
        <wp:anchor distT="0" distB="0" distL="114300" distR="114300" simplePos="0" relativeHeight="251657216" behindDoc="1" locked="0" layoutInCell="1" allowOverlap="1" wp14:anchorId="22B6B995" wp14:editId="56FA5A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4325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3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461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4C23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094A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3CB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F3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E1CB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AAF4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909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8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024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787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6C1EC7"/>
    <w:multiLevelType w:val="multilevel"/>
    <w:tmpl w:val="1C9CF94E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48D07F5"/>
    <w:multiLevelType w:val="multilevel"/>
    <w:tmpl w:val="31AE713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BA112CD"/>
    <w:multiLevelType w:val="multilevel"/>
    <w:tmpl w:val="805E0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F71"/>
    <w:multiLevelType w:val="hybridMultilevel"/>
    <w:tmpl w:val="1C9CF9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70774211"/>
    <w:multiLevelType w:val="hybridMultilevel"/>
    <w:tmpl w:val="805E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636C2"/>
    <w:multiLevelType w:val="hybridMultilevel"/>
    <w:tmpl w:val="DD824B50"/>
    <w:lvl w:ilvl="0" w:tplc="DF042F72">
      <w:start w:val="1"/>
      <w:numFmt w:val="decimal"/>
      <w:lvlText w:val="%1."/>
      <w:lvlJc w:val="left"/>
      <w:pPr>
        <w:ind w:left="32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B6"/>
    <w:rsid w:val="00027577"/>
    <w:rsid w:val="00027A10"/>
    <w:rsid w:val="000366CD"/>
    <w:rsid w:val="0006046C"/>
    <w:rsid w:val="0006336F"/>
    <w:rsid w:val="00071171"/>
    <w:rsid w:val="00076B92"/>
    <w:rsid w:val="00095310"/>
    <w:rsid w:val="000A1A73"/>
    <w:rsid w:val="000A523A"/>
    <w:rsid w:val="000A796B"/>
    <w:rsid w:val="000B5189"/>
    <w:rsid w:val="000B6723"/>
    <w:rsid w:val="000C3DEA"/>
    <w:rsid w:val="000D1C66"/>
    <w:rsid w:val="000D2F05"/>
    <w:rsid w:val="000D6380"/>
    <w:rsid w:val="000F59BF"/>
    <w:rsid w:val="001119A7"/>
    <w:rsid w:val="00115ED3"/>
    <w:rsid w:val="00125E17"/>
    <w:rsid w:val="00141AB3"/>
    <w:rsid w:val="00150080"/>
    <w:rsid w:val="00154E15"/>
    <w:rsid w:val="00157146"/>
    <w:rsid w:val="0016503E"/>
    <w:rsid w:val="00177EC8"/>
    <w:rsid w:val="00190434"/>
    <w:rsid w:val="00196F86"/>
    <w:rsid w:val="001A15C0"/>
    <w:rsid w:val="001A1F66"/>
    <w:rsid w:val="001A74D2"/>
    <w:rsid w:val="001B2FFE"/>
    <w:rsid w:val="001C1FAA"/>
    <w:rsid w:val="001C3C57"/>
    <w:rsid w:val="001D5D45"/>
    <w:rsid w:val="00200B2C"/>
    <w:rsid w:val="00205786"/>
    <w:rsid w:val="00217B1A"/>
    <w:rsid w:val="002311D4"/>
    <w:rsid w:val="002339BA"/>
    <w:rsid w:val="00244FEF"/>
    <w:rsid w:val="00272D07"/>
    <w:rsid w:val="00291B93"/>
    <w:rsid w:val="002E4CBB"/>
    <w:rsid w:val="002F2DF4"/>
    <w:rsid w:val="002F3C37"/>
    <w:rsid w:val="00316B6C"/>
    <w:rsid w:val="00352D6E"/>
    <w:rsid w:val="00353C85"/>
    <w:rsid w:val="003770A4"/>
    <w:rsid w:val="003C75F4"/>
    <w:rsid w:val="003F28C7"/>
    <w:rsid w:val="004022F8"/>
    <w:rsid w:val="004720D5"/>
    <w:rsid w:val="00474ACC"/>
    <w:rsid w:val="00476F25"/>
    <w:rsid w:val="00494DBC"/>
    <w:rsid w:val="004A604A"/>
    <w:rsid w:val="004B6DCD"/>
    <w:rsid w:val="004C20AF"/>
    <w:rsid w:val="004C3AC3"/>
    <w:rsid w:val="00507AE0"/>
    <w:rsid w:val="0051572B"/>
    <w:rsid w:val="00517E19"/>
    <w:rsid w:val="00520848"/>
    <w:rsid w:val="00523FD5"/>
    <w:rsid w:val="00562BEA"/>
    <w:rsid w:val="005A3E4F"/>
    <w:rsid w:val="005E4DE3"/>
    <w:rsid w:val="005F69C1"/>
    <w:rsid w:val="00606B68"/>
    <w:rsid w:val="00645571"/>
    <w:rsid w:val="00651CE1"/>
    <w:rsid w:val="006523D5"/>
    <w:rsid w:val="006762A8"/>
    <w:rsid w:val="006E2CC2"/>
    <w:rsid w:val="006F624D"/>
    <w:rsid w:val="00712255"/>
    <w:rsid w:val="00722F91"/>
    <w:rsid w:val="00725C21"/>
    <w:rsid w:val="00727B4E"/>
    <w:rsid w:val="00745354"/>
    <w:rsid w:val="00747623"/>
    <w:rsid w:val="0075509F"/>
    <w:rsid w:val="00756786"/>
    <w:rsid w:val="00763676"/>
    <w:rsid w:val="0077108B"/>
    <w:rsid w:val="0079363D"/>
    <w:rsid w:val="007A70C7"/>
    <w:rsid w:val="007B1368"/>
    <w:rsid w:val="007E3BB6"/>
    <w:rsid w:val="007F3BA3"/>
    <w:rsid w:val="00822F5D"/>
    <w:rsid w:val="00850552"/>
    <w:rsid w:val="00861B1F"/>
    <w:rsid w:val="00862955"/>
    <w:rsid w:val="00863E7F"/>
    <w:rsid w:val="00875D29"/>
    <w:rsid w:val="0087636F"/>
    <w:rsid w:val="008A3CF7"/>
    <w:rsid w:val="008E1905"/>
    <w:rsid w:val="008F77BC"/>
    <w:rsid w:val="009057EB"/>
    <w:rsid w:val="00920A8C"/>
    <w:rsid w:val="00924EA5"/>
    <w:rsid w:val="0092636E"/>
    <w:rsid w:val="009656B7"/>
    <w:rsid w:val="00965AAC"/>
    <w:rsid w:val="009859DB"/>
    <w:rsid w:val="009C65A6"/>
    <w:rsid w:val="00A236FD"/>
    <w:rsid w:val="00A273EF"/>
    <w:rsid w:val="00A71787"/>
    <w:rsid w:val="00A91734"/>
    <w:rsid w:val="00A91AE0"/>
    <w:rsid w:val="00A95609"/>
    <w:rsid w:val="00AA03C3"/>
    <w:rsid w:val="00AA7922"/>
    <w:rsid w:val="00B14C1C"/>
    <w:rsid w:val="00B16A72"/>
    <w:rsid w:val="00B200E9"/>
    <w:rsid w:val="00B309B6"/>
    <w:rsid w:val="00B33B56"/>
    <w:rsid w:val="00B559D4"/>
    <w:rsid w:val="00B63DF5"/>
    <w:rsid w:val="00B712EA"/>
    <w:rsid w:val="00B72B50"/>
    <w:rsid w:val="00BB1F54"/>
    <w:rsid w:val="00BE3F8F"/>
    <w:rsid w:val="00BE6EBA"/>
    <w:rsid w:val="00C0282A"/>
    <w:rsid w:val="00C04F38"/>
    <w:rsid w:val="00C15035"/>
    <w:rsid w:val="00C239D5"/>
    <w:rsid w:val="00C55580"/>
    <w:rsid w:val="00C641C0"/>
    <w:rsid w:val="00C83E39"/>
    <w:rsid w:val="00C953EC"/>
    <w:rsid w:val="00CA490F"/>
    <w:rsid w:val="00CB26E0"/>
    <w:rsid w:val="00CB51B6"/>
    <w:rsid w:val="00CB73A4"/>
    <w:rsid w:val="00CC3A09"/>
    <w:rsid w:val="00CD67D9"/>
    <w:rsid w:val="00CE4A22"/>
    <w:rsid w:val="00D062AE"/>
    <w:rsid w:val="00D07A0F"/>
    <w:rsid w:val="00D1181C"/>
    <w:rsid w:val="00D6188F"/>
    <w:rsid w:val="00D63806"/>
    <w:rsid w:val="00D72B0F"/>
    <w:rsid w:val="00D84066"/>
    <w:rsid w:val="00D95806"/>
    <w:rsid w:val="00DB7B4D"/>
    <w:rsid w:val="00DD1BAA"/>
    <w:rsid w:val="00DD5B78"/>
    <w:rsid w:val="00DF416F"/>
    <w:rsid w:val="00E07EBB"/>
    <w:rsid w:val="00E40F5C"/>
    <w:rsid w:val="00E466B3"/>
    <w:rsid w:val="00E72105"/>
    <w:rsid w:val="00E75395"/>
    <w:rsid w:val="00E814FA"/>
    <w:rsid w:val="00E92B46"/>
    <w:rsid w:val="00EC1D5F"/>
    <w:rsid w:val="00ED2E4E"/>
    <w:rsid w:val="00EE1AE1"/>
    <w:rsid w:val="00F0073F"/>
    <w:rsid w:val="00F152B9"/>
    <w:rsid w:val="00F2218F"/>
    <w:rsid w:val="00F2481E"/>
    <w:rsid w:val="00F31D5A"/>
    <w:rsid w:val="00F4654A"/>
    <w:rsid w:val="00F567BA"/>
    <w:rsid w:val="00F72808"/>
    <w:rsid w:val="00F75F9D"/>
    <w:rsid w:val="00F937B4"/>
    <w:rsid w:val="00F93E9A"/>
    <w:rsid w:val="00FB469E"/>
    <w:rsid w:val="00FC41BB"/>
    <w:rsid w:val="00FD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74D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F9D"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3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53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F9D"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3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027C2-81F1-3C48-9709-19A049BB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ordon</dc:creator>
  <cp:lastModifiedBy>Ali Jackson</cp:lastModifiedBy>
  <cp:revision>3</cp:revision>
  <cp:lastPrinted>2015-12-10T15:53:00Z</cp:lastPrinted>
  <dcterms:created xsi:type="dcterms:W3CDTF">2016-04-05T18:38:00Z</dcterms:created>
  <dcterms:modified xsi:type="dcterms:W3CDTF">2016-04-06T02:48:00Z</dcterms:modified>
</cp:coreProperties>
</file>